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80C3" w14:textId="466B8D6E" w:rsidR="00DF58A6" w:rsidRDefault="00EF5DE9" w:rsidP="00DF58A6">
      <w:pPr>
        <w:spacing w:after="0"/>
      </w:pPr>
      <w:r>
        <w:t>Abja-Paluoja</w:t>
      </w:r>
      <w:r w:rsidR="00005B49">
        <w:t xml:space="preserve"> </w:t>
      </w:r>
      <w:r w:rsidR="00DF58A6">
        <w:tab/>
      </w:r>
      <w:r w:rsidR="00DF58A6">
        <w:tab/>
      </w:r>
      <w:r w:rsidR="00DF58A6">
        <w:tab/>
      </w:r>
      <w:r w:rsidR="00DF58A6">
        <w:tab/>
      </w:r>
      <w:r w:rsidR="00DF58A6">
        <w:tab/>
      </w:r>
      <w:r w:rsidR="00DF58A6">
        <w:tab/>
      </w:r>
      <w:r w:rsidR="00DF58A6">
        <w:tab/>
      </w:r>
      <w:r w:rsidR="00DF58A6">
        <w:tab/>
        <w:t>1</w:t>
      </w:r>
      <w:r w:rsidR="00005B49">
        <w:t>7. veebruar</w:t>
      </w:r>
      <w:r w:rsidR="00DF58A6">
        <w:t xml:space="preserve"> 202</w:t>
      </w:r>
      <w:r w:rsidR="00005B49">
        <w:t>2</w:t>
      </w:r>
      <w:r w:rsidR="00DF58A6">
        <w:t xml:space="preserve"> nr </w:t>
      </w:r>
    </w:p>
    <w:p w14:paraId="13929B73" w14:textId="77777777" w:rsidR="00DF58A6" w:rsidRDefault="00DF58A6" w:rsidP="00DF58A6">
      <w:pPr>
        <w:spacing w:after="0"/>
      </w:pPr>
    </w:p>
    <w:p w14:paraId="7A623FC0" w14:textId="77777777" w:rsidR="00DF58A6" w:rsidRDefault="00DF58A6" w:rsidP="00DF58A6">
      <w:pPr>
        <w:spacing w:after="0"/>
        <w:rPr>
          <w:b/>
          <w:bCs/>
        </w:rPr>
      </w:pPr>
    </w:p>
    <w:p w14:paraId="263492B3" w14:textId="77777777" w:rsidR="00DF58A6" w:rsidRDefault="00DF58A6" w:rsidP="00DF58A6">
      <w:pPr>
        <w:spacing w:after="0"/>
        <w:rPr>
          <w:b/>
          <w:bCs/>
        </w:rPr>
      </w:pPr>
    </w:p>
    <w:p w14:paraId="49ECB0DF" w14:textId="77777777" w:rsidR="00DF58A6" w:rsidRDefault="00DF58A6" w:rsidP="00DF58A6">
      <w:pPr>
        <w:spacing w:after="0"/>
        <w:rPr>
          <w:b/>
          <w:bCs/>
        </w:rPr>
      </w:pPr>
    </w:p>
    <w:p w14:paraId="184A3EAB" w14:textId="740A0C95" w:rsidR="00DF58A6" w:rsidRPr="00ED4A10" w:rsidRDefault="00DF58A6" w:rsidP="00DF58A6">
      <w:pPr>
        <w:spacing w:after="0"/>
        <w:rPr>
          <w:b/>
          <w:bCs/>
        </w:rPr>
      </w:pPr>
      <w:r w:rsidRPr="00ED4A10">
        <w:rPr>
          <w:b/>
          <w:bCs/>
        </w:rPr>
        <w:t>Mulgi valla</w:t>
      </w:r>
      <w:r w:rsidR="00E65D92">
        <w:rPr>
          <w:b/>
          <w:bCs/>
        </w:rPr>
        <w:t xml:space="preserve"> vapimärgi</w:t>
      </w:r>
      <w:r w:rsidRPr="00ED4A10">
        <w:rPr>
          <w:b/>
          <w:bCs/>
        </w:rPr>
        <w:t xml:space="preserve"> </w:t>
      </w:r>
      <w:r w:rsidR="00030414">
        <w:rPr>
          <w:b/>
          <w:bCs/>
        </w:rPr>
        <w:t>a</w:t>
      </w:r>
      <w:r w:rsidR="00E16369">
        <w:rPr>
          <w:b/>
          <w:bCs/>
        </w:rPr>
        <w:t>ndmine</w:t>
      </w:r>
    </w:p>
    <w:p w14:paraId="7352EFEC" w14:textId="77777777" w:rsidR="00DF58A6" w:rsidRDefault="00DF58A6" w:rsidP="00DF58A6">
      <w:pPr>
        <w:spacing w:after="0"/>
      </w:pPr>
    </w:p>
    <w:p w14:paraId="4FCB2DB7" w14:textId="77777777" w:rsidR="00DF58A6" w:rsidRDefault="00DF58A6" w:rsidP="00DF58A6">
      <w:pPr>
        <w:spacing w:after="0"/>
      </w:pPr>
    </w:p>
    <w:p w14:paraId="40A59E6C" w14:textId="58514F1E" w:rsidR="00DF58A6" w:rsidRDefault="00DF58A6" w:rsidP="00DF58A6">
      <w:pPr>
        <w:spacing w:after="0"/>
      </w:pPr>
      <w:r>
        <w:t xml:space="preserve">Võttes aluseks kohaliku omavalitsuse korralduse seaduse § 14 lõike 1 ning Mulgi Vallavolikogu 20. veebruari 2019. a määruse nr 80 “Mulgi valla tunnustuste avaldamise kord“ § </w:t>
      </w:r>
      <w:r w:rsidR="00E65D92">
        <w:t>4</w:t>
      </w:r>
      <w:r>
        <w:t xml:space="preserve"> lõike </w:t>
      </w:r>
      <w:r w:rsidR="00E65D92">
        <w:t>5</w:t>
      </w:r>
      <w:r>
        <w:t xml:space="preserve"> ja esitatud ettepaneku</w:t>
      </w:r>
    </w:p>
    <w:p w14:paraId="2CBB6004" w14:textId="77777777" w:rsidR="00DF58A6" w:rsidRDefault="00DF58A6" w:rsidP="00DF58A6">
      <w:pPr>
        <w:spacing w:after="0"/>
      </w:pPr>
    </w:p>
    <w:p w14:paraId="2B5F3792" w14:textId="77777777" w:rsidR="00DF58A6" w:rsidRDefault="00DF58A6" w:rsidP="00DF58A6">
      <w:pPr>
        <w:pStyle w:val="Pealkiri2"/>
        <w:rPr>
          <w:b w:val="0"/>
          <w:bCs w:val="0"/>
        </w:rPr>
      </w:pPr>
      <w:r>
        <w:t xml:space="preserve">Mulgi Vallavolikogu </w:t>
      </w:r>
      <w:r w:rsidRPr="005F68A6">
        <w:t>o t s u s t a b:</w:t>
      </w:r>
    </w:p>
    <w:p w14:paraId="7EE3A5C4" w14:textId="77777777" w:rsidR="00DF58A6" w:rsidRDefault="00DF58A6" w:rsidP="00DF58A6">
      <w:pPr>
        <w:spacing w:after="0"/>
        <w:rPr>
          <w:b/>
          <w:bCs/>
        </w:rPr>
      </w:pPr>
    </w:p>
    <w:p w14:paraId="6C28CD03" w14:textId="0F60B4C7" w:rsidR="00E65D92" w:rsidRDefault="00E16369" w:rsidP="00A33C12">
      <w:pPr>
        <w:pStyle w:val="Pis"/>
        <w:numPr>
          <w:ilvl w:val="0"/>
          <w:numId w:val="1"/>
        </w:numPr>
      </w:pPr>
      <w:r>
        <w:t xml:space="preserve">Anda </w:t>
      </w:r>
      <w:r w:rsidR="00DF58A6">
        <w:t xml:space="preserve">Mulgi valla </w:t>
      </w:r>
      <w:r w:rsidR="00E65D92">
        <w:t>vapimärk</w:t>
      </w:r>
      <w:r w:rsidR="00FF7995">
        <w:t xml:space="preserve"> </w:t>
      </w:r>
      <w:r w:rsidR="00B60BBB">
        <w:t>ettevõtjale</w:t>
      </w:r>
      <w:r w:rsidR="009B1716">
        <w:t xml:space="preserve"> ja </w:t>
      </w:r>
      <w:r w:rsidR="00B60BBB">
        <w:t>kodukoha arendajale</w:t>
      </w:r>
      <w:r w:rsidR="00E65D92">
        <w:t xml:space="preserve"> </w:t>
      </w:r>
      <w:r w:rsidR="00B60BBB">
        <w:rPr>
          <w:b/>
          <w:bCs/>
        </w:rPr>
        <w:t>Argo Jõgile</w:t>
      </w:r>
      <w:r w:rsidR="009B1716">
        <w:rPr>
          <w:b/>
          <w:bCs/>
        </w:rPr>
        <w:t>.</w:t>
      </w:r>
    </w:p>
    <w:p w14:paraId="74A026D6" w14:textId="77777777" w:rsidR="00195EDC" w:rsidRPr="00FF7995" w:rsidRDefault="00195EDC" w:rsidP="00195EDC">
      <w:pPr>
        <w:pStyle w:val="Pis"/>
        <w:ind w:left="720"/>
      </w:pPr>
    </w:p>
    <w:p w14:paraId="66161558" w14:textId="2422DD8A" w:rsidR="00DF58A6" w:rsidRDefault="00DF58A6" w:rsidP="00DF58A6">
      <w:pPr>
        <w:pStyle w:val="Pis"/>
        <w:numPr>
          <w:ilvl w:val="0"/>
          <w:numId w:val="1"/>
        </w:numPr>
        <w:tabs>
          <w:tab w:val="clear" w:pos="4536"/>
          <w:tab w:val="clear" w:pos="9072"/>
        </w:tabs>
      </w:pPr>
      <w:r>
        <w:t xml:space="preserve">Anda </w:t>
      </w:r>
      <w:r w:rsidR="00E65D92">
        <w:t>vapimärk üle Eesti Vabariigi aastapäevale pühendatud üritusel</w:t>
      </w:r>
      <w:r w:rsidR="004A693E">
        <w:t xml:space="preserve"> </w:t>
      </w:r>
      <w:r w:rsidR="00EF5DE9">
        <w:t>Abja</w:t>
      </w:r>
      <w:r w:rsidR="004A693E">
        <w:t xml:space="preserve"> Kultuur</w:t>
      </w:r>
      <w:r w:rsidR="00EF5DE9">
        <w:t>imajas.</w:t>
      </w:r>
    </w:p>
    <w:p w14:paraId="783DBBD0" w14:textId="77777777" w:rsidR="00DF58A6" w:rsidRDefault="00DF58A6" w:rsidP="00DF58A6">
      <w:pPr>
        <w:pStyle w:val="Loendilik"/>
      </w:pPr>
    </w:p>
    <w:p w14:paraId="735B1B83" w14:textId="36280929" w:rsidR="00DF58A6" w:rsidRDefault="00DF58A6" w:rsidP="00DF58A6">
      <w:pPr>
        <w:pStyle w:val="Pis"/>
        <w:numPr>
          <w:ilvl w:val="0"/>
          <w:numId w:val="1"/>
        </w:numPr>
        <w:tabs>
          <w:tab w:val="clear" w:pos="4536"/>
          <w:tab w:val="clear" w:pos="9072"/>
        </w:tabs>
      </w:pPr>
      <w:r>
        <w:t>Otsus jõustub teatavakstegemise</w:t>
      </w:r>
      <w:r w:rsidR="00E65D92">
        <w:t>st</w:t>
      </w:r>
      <w:r w:rsidR="004A693E">
        <w:t xml:space="preserve"> </w:t>
      </w:r>
      <w:r w:rsidR="00222CB5">
        <w:t>Argo Jõgile</w:t>
      </w:r>
      <w:r w:rsidR="004A693E">
        <w:t>.</w:t>
      </w:r>
    </w:p>
    <w:p w14:paraId="093B61A9" w14:textId="77777777" w:rsidR="00DF58A6" w:rsidRDefault="00DF58A6" w:rsidP="00DF58A6">
      <w:pPr>
        <w:pStyle w:val="Pis"/>
      </w:pPr>
    </w:p>
    <w:p w14:paraId="461E479E" w14:textId="77777777" w:rsidR="00DF58A6" w:rsidRDefault="00DF58A6" w:rsidP="00DF58A6">
      <w:pPr>
        <w:pStyle w:val="Pis"/>
        <w:numPr>
          <w:ilvl w:val="0"/>
          <w:numId w:val="1"/>
        </w:numPr>
        <w:tabs>
          <w:tab w:val="clear" w:pos="4536"/>
          <w:tab w:val="clear" w:pos="9072"/>
        </w:tabs>
      </w:pPr>
      <w:r>
        <w:t>Otsust on võimalik vaidlustada Tartu Halduskohtus 30 päeva jooksul arvates otsuse teatavakstegemisest.</w:t>
      </w:r>
    </w:p>
    <w:p w14:paraId="12AE4D38" w14:textId="77777777" w:rsidR="00DF58A6" w:rsidRDefault="00DF58A6" w:rsidP="00DF58A6">
      <w:pPr>
        <w:pStyle w:val="Pis"/>
      </w:pPr>
    </w:p>
    <w:p w14:paraId="43D5287F" w14:textId="77777777" w:rsidR="00DF58A6" w:rsidRDefault="00DF58A6" w:rsidP="00DF58A6">
      <w:pPr>
        <w:pStyle w:val="Pis"/>
      </w:pPr>
    </w:p>
    <w:p w14:paraId="637F7118" w14:textId="77777777" w:rsidR="00DF58A6" w:rsidRDefault="00DF58A6" w:rsidP="00DF58A6">
      <w:pPr>
        <w:pStyle w:val="Pis"/>
      </w:pPr>
    </w:p>
    <w:p w14:paraId="2B228135" w14:textId="77777777" w:rsidR="00DF58A6" w:rsidRDefault="00DF58A6" w:rsidP="00DF58A6">
      <w:pPr>
        <w:pStyle w:val="Pis"/>
      </w:pPr>
    </w:p>
    <w:p w14:paraId="65C39FC6" w14:textId="77777777" w:rsidR="00DF58A6" w:rsidRDefault="00DF58A6" w:rsidP="00DF58A6">
      <w:pPr>
        <w:pStyle w:val="Pis"/>
      </w:pPr>
    </w:p>
    <w:p w14:paraId="1CD560C0" w14:textId="77777777" w:rsidR="00DF58A6" w:rsidRDefault="00DF58A6" w:rsidP="00DF58A6">
      <w:pPr>
        <w:pStyle w:val="Pis"/>
      </w:pPr>
      <w:r>
        <w:t>Arvo Maling</w:t>
      </w:r>
    </w:p>
    <w:p w14:paraId="40ED55DB" w14:textId="77777777" w:rsidR="00DF58A6" w:rsidRDefault="00DF58A6" w:rsidP="00DF58A6">
      <w:pPr>
        <w:pStyle w:val="Pis"/>
      </w:pPr>
      <w:r>
        <w:t>Volikogu esimees</w:t>
      </w:r>
    </w:p>
    <w:p w14:paraId="6C037D8F" w14:textId="77777777" w:rsidR="00DF58A6" w:rsidRDefault="00DF58A6" w:rsidP="00DF58A6">
      <w:pPr>
        <w:pStyle w:val="Pis"/>
      </w:pPr>
    </w:p>
    <w:p w14:paraId="5CF4D055" w14:textId="77777777" w:rsidR="00DF58A6" w:rsidRDefault="00DF58A6" w:rsidP="00DF58A6">
      <w:pPr>
        <w:pStyle w:val="Pis"/>
      </w:pPr>
    </w:p>
    <w:p w14:paraId="36E9309C" w14:textId="77777777" w:rsidR="00DF58A6" w:rsidRDefault="00DF58A6" w:rsidP="00DF58A6">
      <w:pPr>
        <w:pStyle w:val="Pis"/>
      </w:pPr>
    </w:p>
    <w:p w14:paraId="2AFAA172" w14:textId="77777777" w:rsidR="00DF58A6" w:rsidRDefault="00DF58A6" w:rsidP="00DF58A6">
      <w:pPr>
        <w:pStyle w:val="Pis"/>
      </w:pPr>
      <w:r>
        <w:t>Ärakiri:</w:t>
      </w:r>
    </w:p>
    <w:p w14:paraId="6C1064E8" w14:textId="39F9321C" w:rsidR="00DF58A6" w:rsidRDefault="00222CB5" w:rsidP="004A693E">
      <w:pPr>
        <w:pStyle w:val="Pis"/>
        <w:numPr>
          <w:ilvl w:val="0"/>
          <w:numId w:val="3"/>
        </w:numPr>
      </w:pPr>
      <w:r>
        <w:t>Argo Jõgi</w:t>
      </w:r>
    </w:p>
    <w:p w14:paraId="4BFC17F5" w14:textId="6F796E6B" w:rsidR="00DF58A6" w:rsidRDefault="00DF58A6" w:rsidP="00DF58A6">
      <w:pPr>
        <w:pStyle w:val="Pis"/>
      </w:pPr>
    </w:p>
    <w:p w14:paraId="3CE07E40" w14:textId="77777777" w:rsidR="00670B24" w:rsidRPr="00942B96" w:rsidRDefault="00670B24" w:rsidP="00DF58A6">
      <w:pPr>
        <w:spacing w:after="0"/>
        <w:rPr>
          <w:rFonts w:cs="Times New Roman"/>
          <w:szCs w:val="24"/>
        </w:rPr>
      </w:pPr>
    </w:p>
    <w:sectPr w:rsidR="00670B24" w:rsidRPr="00942B96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20BE" w14:textId="77777777" w:rsidR="00904AC1" w:rsidRDefault="00904AC1" w:rsidP="00886E50">
      <w:pPr>
        <w:spacing w:after="0"/>
      </w:pPr>
      <w:r>
        <w:separator/>
      </w:r>
    </w:p>
  </w:endnote>
  <w:endnote w:type="continuationSeparator" w:id="0">
    <w:p w14:paraId="0BFF6C11" w14:textId="77777777" w:rsidR="00904AC1" w:rsidRDefault="00904AC1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9534B" w14:textId="77777777" w:rsidR="00904AC1" w:rsidRDefault="00904AC1" w:rsidP="00886E50">
      <w:pPr>
        <w:spacing w:after="0"/>
      </w:pPr>
      <w:r>
        <w:separator/>
      </w:r>
    </w:p>
  </w:footnote>
  <w:footnote w:type="continuationSeparator" w:id="0">
    <w:p w14:paraId="34A34865" w14:textId="77777777" w:rsidR="00904AC1" w:rsidRDefault="00904AC1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DF32C0B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4E7F"/>
    <w:multiLevelType w:val="hybridMultilevel"/>
    <w:tmpl w:val="4B905D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3608E"/>
    <w:multiLevelType w:val="hybridMultilevel"/>
    <w:tmpl w:val="C38C53A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E0FD9"/>
    <w:multiLevelType w:val="hybridMultilevel"/>
    <w:tmpl w:val="62F0012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5B49"/>
    <w:rsid w:val="00030414"/>
    <w:rsid w:val="0005451C"/>
    <w:rsid w:val="00075E3A"/>
    <w:rsid w:val="000850C1"/>
    <w:rsid w:val="00156CCD"/>
    <w:rsid w:val="00195EDC"/>
    <w:rsid w:val="001A0A8E"/>
    <w:rsid w:val="00222CB5"/>
    <w:rsid w:val="00271366"/>
    <w:rsid w:val="00293C9F"/>
    <w:rsid w:val="002A5941"/>
    <w:rsid w:val="002D5E3F"/>
    <w:rsid w:val="002E7FB3"/>
    <w:rsid w:val="003413E8"/>
    <w:rsid w:val="004202E7"/>
    <w:rsid w:val="004A693E"/>
    <w:rsid w:val="00551C2B"/>
    <w:rsid w:val="0057415E"/>
    <w:rsid w:val="005C7C46"/>
    <w:rsid w:val="006130DE"/>
    <w:rsid w:val="00614F91"/>
    <w:rsid w:val="00624C5F"/>
    <w:rsid w:val="006476E6"/>
    <w:rsid w:val="00666FD1"/>
    <w:rsid w:val="00670B24"/>
    <w:rsid w:val="006A482F"/>
    <w:rsid w:val="007608BE"/>
    <w:rsid w:val="00781D36"/>
    <w:rsid w:val="007A68C0"/>
    <w:rsid w:val="007C6330"/>
    <w:rsid w:val="00802380"/>
    <w:rsid w:val="00837150"/>
    <w:rsid w:val="00886E50"/>
    <w:rsid w:val="00904AC1"/>
    <w:rsid w:val="00921CD4"/>
    <w:rsid w:val="00942B96"/>
    <w:rsid w:val="00944B35"/>
    <w:rsid w:val="00945C68"/>
    <w:rsid w:val="009A239B"/>
    <w:rsid w:val="009B1716"/>
    <w:rsid w:val="00A175EA"/>
    <w:rsid w:val="00A33C12"/>
    <w:rsid w:val="00AA54BB"/>
    <w:rsid w:val="00AD525E"/>
    <w:rsid w:val="00B01348"/>
    <w:rsid w:val="00B015D8"/>
    <w:rsid w:val="00B17FA6"/>
    <w:rsid w:val="00B60BBB"/>
    <w:rsid w:val="00B75721"/>
    <w:rsid w:val="00C71129"/>
    <w:rsid w:val="00CB2C7D"/>
    <w:rsid w:val="00CC3791"/>
    <w:rsid w:val="00CE3021"/>
    <w:rsid w:val="00D33950"/>
    <w:rsid w:val="00D52007"/>
    <w:rsid w:val="00D94199"/>
    <w:rsid w:val="00D97152"/>
    <w:rsid w:val="00DA7987"/>
    <w:rsid w:val="00DB1B5A"/>
    <w:rsid w:val="00DF58A6"/>
    <w:rsid w:val="00E16369"/>
    <w:rsid w:val="00E27B4D"/>
    <w:rsid w:val="00E65D92"/>
    <w:rsid w:val="00EB1CFC"/>
    <w:rsid w:val="00ED4370"/>
    <w:rsid w:val="00EF5DE9"/>
    <w:rsid w:val="00F61666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F58A6"/>
    <w:pPr>
      <w:keepNext/>
      <w:spacing w:after="0"/>
      <w:outlineLvl w:val="1"/>
    </w:pPr>
    <w:rPr>
      <w:rFonts w:eastAsiaTheme="minorEastAsia" w:cs="Times New Roman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character" w:customStyle="1" w:styleId="Pealkiri2Mrk">
    <w:name w:val="Pealkiri 2 Märk"/>
    <w:basedOn w:val="Liguvaikefont"/>
    <w:link w:val="Pealkiri2"/>
    <w:uiPriority w:val="99"/>
    <w:rsid w:val="00DF58A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oendilik">
    <w:name w:val="List Paragraph"/>
    <w:basedOn w:val="Normaallaad"/>
    <w:uiPriority w:val="34"/>
    <w:qFormat/>
    <w:rsid w:val="00DF58A6"/>
    <w:pPr>
      <w:spacing w:after="0"/>
      <w:ind w:left="708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A7DA-3A93-45E2-BD7F-272E0869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95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3</cp:revision>
  <cp:lastPrinted>2020-02-04T13:57:00Z</cp:lastPrinted>
  <dcterms:created xsi:type="dcterms:W3CDTF">2022-02-09T11:49:00Z</dcterms:created>
  <dcterms:modified xsi:type="dcterms:W3CDTF">2022-02-11T09:44:00Z</dcterms:modified>
</cp:coreProperties>
</file>